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AB5C" w14:textId="30FDF5D7" w:rsidR="007B1786" w:rsidRDefault="007B1786" w:rsidP="00042F7E">
      <w:pPr>
        <w:spacing w:after="0"/>
        <w:ind w:right="-613"/>
        <w:jc w:val="right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7B1786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>เลขที่สัญญา............................................</w:t>
      </w:r>
    </w:p>
    <w:p w14:paraId="6F614BEE" w14:textId="7526E219" w:rsidR="007B1786" w:rsidRPr="007B1786" w:rsidRDefault="00A23CFF" w:rsidP="00042F7E">
      <w:pPr>
        <w:tabs>
          <w:tab w:val="left" w:pos="9639"/>
        </w:tabs>
        <w:spacing w:after="0"/>
        <w:ind w:right="-613" w:firstLine="6804"/>
        <w:jc w:val="right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7B1786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>ปีงบประมาณ.........................................</w:t>
      </w:r>
      <w:r w:rsidR="007B1786" w:rsidRPr="007B1786"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  <w:tab/>
        <w:t xml:space="preserve">   </w:t>
      </w:r>
    </w:p>
    <w:p w14:paraId="6BA58E48" w14:textId="35CC0825" w:rsidR="007B1786" w:rsidRPr="00EB3630" w:rsidRDefault="00A11680" w:rsidP="007B17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3630">
        <w:rPr>
          <w:rFonts w:ascii="TH SarabunPSK" w:hAnsi="TH SarabunPSK" w:cs="TH SarabunPSK" w:hint="cs"/>
          <w:b/>
          <w:bCs/>
          <w:sz w:val="32"/>
          <w:szCs w:val="32"/>
          <w:cs/>
        </w:rPr>
        <w:t>แบบอนุญาตเผยแพร่ผลงานวิจัย</w:t>
      </w:r>
    </w:p>
    <w:p w14:paraId="5E9E7CFC" w14:textId="77777777" w:rsidR="00A11680" w:rsidRDefault="00A11680" w:rsidP="00A116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2DBE98" w14:textId="5DE6E511" w:rsidR="00A11680" w:rsidRDefault="00A11680" w:rsidP="00E75D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ข้าพเจ้า...............</w:t>
      </w:r>
      <w:r w:rsidR="00E75DEB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E75DE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71040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3070B1AA" w14:textId="77777777" w:rsidR="00A11680" w:rsidRPr="00A11680" w:rsidRDefault="00A11680" w:rsidP="00A1168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ทุนสนับสนุนการวิจัยจา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ปรดทำ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ที่ตรงกับประเภททุนที่ท่านได้รับ)</w:t>
      </w:r>
    </w:p>
    <w:p w14:paraId="71FA1C2E" w14:textId="1556CFC4" w:rsidR="0042707E" w:rsidRDefault="00E75DEB" w:rsidP="00E75DEB">
      <w:pPr>
        <w:spacing w:after="0" w:line="240" w:lineRule="auto"/>
        <w:ind w:left="284"/>
        <w:rPr>
          <w:rFonts w:ascii="TH SarabunPSK" w:eastAsia="Times New Roman" w:hAnsi="TH SarabunPSK" w:cs="TH SarabunPSK"/>
          <w:sz w:val="30"/>
          <w:szCs w:val="30"/>
        </w:rPr>
      </w:pPr>
      <w:r w:rsidRPr="0046081C">
        <w:rPr>
          <w:rFonts w:ascii="TH SarabunPSK" w:eastAsia="Calibri" w:hAnsi="TH SarabunPSK" w:cs="TH SarabunPSK"/>
          <w:sz w:val="30"/>
          <w:szCs w:val="30"/>
        </w:rPr>
        <w:sym w:font="Wingdings" w:char="F0A6"/>
      </w:r>
      <w:r w:rsidRPr="0046081C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="0042707E" w:rsidRPr="0046081C">
        <w:rPr>
          <w:rFonts w:ascii="TH SarabunPSK" w:eastAsia="Cordia New" w:hAnsi="TH SarabunPSK" w:cs="TH SarabunPSK"/>
          <w:sz w:val="30"/>
          <w:szCs w:val="30"/>
          <w:cs/>
        </w:rPr>
        <w:t>ประเภทแพทยศาสตร์ศึกษา</w:t>
      </w:r>
    </w:p>
    <w:p w14:paraId="03F1150A" w14:textId="73AC50DB" w:rsidR="0042707E" w:rsidRDefault="00E75DEB" w:rsidP="00E75DEB">
      <w:pPr>
        <w:spacing w:after="0" w:line="240" w:lineRule="auto"/>
        <w:ind w:left="284"/>
        <w:rPr>
          <w:rFonts w:ascii="TH SarabunPSK" w:eastAsia="Calibri" w:hAnsi="TH SarabunPSK" w:cs="TH SarabunPSK"/>
          <w:sz w:val="30"/>
          <w:szCs w:val="30"/>
        </w:rPr>
      </w:pPr>
      <w:r w:rsidRPr="0046081C">
        <w:rPr>
          <w:rFonts w:ascii="TH SarabunPSK" w:eastAsia="Calibri" w:hAnsi="TH SarabunPSK" w:cs="TH SarabunPSK"/>
          <w:sz w:val="30"/>
          <w:szCs w:val="30"/>
        </w:rPr>
        <w:sym w:font="Wingdings" w:char="F0A6"/>
      </w:r>
      <w:r w:rsidRPr="0046081C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="0042707E" w:rsidRPr="0042707E">
        <w:rPr>
          <w:rFonts w:ascii="TH SarabunPSK" w:eastAsia="Calibri" w:hAnsi="TH SarabunPSK" w:cs="TH SarabunPSK"/>
          <w:sz w:val="30"/>
          <w:szCs w:val="30"/>
          <w:cs/>
        </w:rPr>
        <w:t xml:space="preserve">ประเภทพัฒนานักวิจัยรุ่นใหม่  </w:t>
      </w:r>
    </w:p>
    <w:p w14:paraId="75E95C79" w14:textId="590C755F" w:rsidR="00E75DEB" w:rsidRPr="0046081C" w:rsidRDefault="00E75DEB" w:rsidP="00E75DEB">
      <w:pPr>
        <w:keepNext/>
        <w:spacing w:before="60" w:after="0" w:line="240" w:lineRule="auto"/>
        <w:ind w:left="284"/>
        <w:outlineLvl w:val="2"/>
        <w:rPr>
          <w:rFonts w:ascii="TH SarabunPSK" w:eastAsia="Cordia New" w:hAnsi="TH SarabunPSK" w:cs="TH SarabunPSK"/>
          <w:sz w:val="30"/>
          <w:szCs w:val="30"/>
        </w:rPr>
      </w:pPr>
      <w:r w:rsidRPr="0046081C">
        <w:rPr>
          <w:rFonts w:ascii="TH SarabunPSK" w:eastAsia="Calibri" w:hAnsi="TH SarabunPSK" w:cs="TH SarabunPSK"/>
          <w:sz w:val="30"/>
          <w:szCs w:val="30"/>
        </w:rPr>
        <w:sym w:font="Wingdings" w:char="F0A6"/>
      </w:r>
      <w:r w:rsidRPr="0046081C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="0042707E">
        <w:rPr>
          <w:rFonts w:ascii="TH SarabunPSK" w:eastAsia="Cordia New" w:hAnsi="TH SarabunPSK" w:cs="TH SarabunPSK" w:hint="cs"/>
          <w:sz w:val="30"/>
          <w:szCs w:val="30"/>
          <w:cs/>
        </w:rPr>
        <w:t>ประเภทพัฒนางานวิจัยพื้นฐาน</w:t>
      </w:r>
      <w:r w:rsidRPr="0046081C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</w:p>
    <w:p w14:paraId="148D7AD5" w14:textId="74362864" w:rsidR="00E75DEB" w:rsidRDefault="00E75DEB" w:rsidP="00E75DEB">
      <w:pPr>
        <w:spacing w:after="0" w:line="240" w:lineRule="auto"/>
        <w:ind w:left="284"/>
        <w:rPr>
          <w:rFonts w:ascii="TH SarabunPSK" w:eastAsia="Calibri" w:hAnsi="TH SarabunPSK" w:cs="TH SarabunPSK"/>
          <w:sz w:val="30"/>
          <w:szCs w:val="30"/>
        </w:rPr>
      </w:pPr>
      <w:r w:rsidRPr="0046081C">
        <w:rPr>
          <w:rFonts w:ascii="TH SarabunPSK" w:eastAsia="Calibri" w:hAnsi="TH SarabunPSK" w:cs="TH SarabunPSK"/>
          <w:sz w:val="30"/>
          <w:szCs w:val="30"/>
        </w:rPr>
        <w:sym w:font="Wingdings" w:char="F0A6"/>
      </w:r>
      <w:r w:rsidRPr="0046081C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46081C">
        <w:rPr>
          <w:rFonts w:ascii="TH SarabunPSK" w:eastAsia="Times New Roman" w:hAnsi="TH SarabunPSK" w:cs="TH SarabunPSK"/>
          <w:sz w:val="30"/>
          <w:szCs w:val="30"/>
          <w:cs/>
        </w:rPr>
        <w:t>ประเภทพัฒนานวัตกรรมและสิ่งประดิษฐ์</w:t>
      </w:r>
    </w:p>
    <w:p w14:paraId="5CB8837B" w14:textId="398044C7" w:rsidR="0042707E" w:rsidRPr="0046081C" w:rsidRDefault="0042707E" w:rsidP="00E75DEB">
      <w:pPr>
        <w:spacing w:after="0" w:line="240" w:lineRule="auto"/>
        <w:ind w:left="284"/>
        <w:rPr>
          <w:rFonts w:ascii="TH SarabunPSK" w:eastAsia="Calibri" w:hAnsi="TH SarabunPSK" w:cs="TH SarabunPSK"/>
          <w:sz w:val="30"/>
          <w:szCs w:val="30"/>
          <w:cs/>
        </w:rPr>
      </w:pPr>
      <w:r w:rsidRPr="0046081C">
        <w:rPr>
          <w:rFonts w:ascii="TH SarabunPSK" w:eastAsia="Calibri" w:hAnsi="TH SarabunPSK" w:cs="TH SarabunPSK"/>
          <w:sz w:val="30"/>
          <w:szCs w:val="30"/>
        </w:rPr>
        <w:sym w:font="Wingdings" w:char="F0A6"/>
      </w:r>
      <w:r>
        <w:rPr>
          <w:rFonts w:ascii="TH SarabunPSK" w:eastAsia="Calibri" w:hAnsi="TH SarabunPSK" w:cs="TH SarabunPSK"/>
          <w:sz w:val="30"/>
          <w:szCs w:val="30"/>
        </w:rPr>
        <w:t xml:space="preserve"> 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สำหรับบุคลากรสายสนับสนุนวิชาการ</w:t>
      </w:r>
    </w:p>
    <w:p w14:paraId="12ADEE03" w14:textId="64D66167" w:rsidR="00E75DEB" w:rsidRPr="0046081C" w:rsidRDefault="00E75DEB" w:rsidP="00E75DEB">
      <w:pPr>
        <w:spacing w:after="0" w:line="240" w:lineRule="auto"/>
        <w:ind w:left="284"/>
        <w:rPr>
          <w:rFonts w:ascii="TH SarabunPSK" w:eastAsia="Calibri" w:hAnsi="TH SarabunPSK" w:cs="TH SarabunPSK"/>
          <w:sz w:val="30"/>
          <w:szCs w:val="30"/>
        </w:rPr>
      </w:pPr>
      <w:r w:rsidRPr="0046081C">
        <w:rPr>
          <w:rFonts w:ascii="TH SarabunPSK" w:eastAsia="Calibri" w:hAnsi="TH SarabunPSK" w:cs="TH SarabunPSK"/>
          <w:sz w:val="30"/>
          <w:szCs w:val="30"/>
        </w:rPr>
        <w:sym w:font="Wingdings" w:char="F06D"/>
      </w:r>
      <w:r w:rsidRPr="0046081C">
        <w:rPr>
          <w:rFonts w:ascii="TH SarabunPSK" w:eastAsia="Calibri" w:hAnsi="TH SarabunPSK" w:cs="TH SarabunPSK"/>
          <w:sz w:val="30"/>
          <w:szCs w:val="30"/>
          <w:cs/>
        </w:rPr>
        <w:t xml:space="preserve">  สำหรับนักศึกษาระดับอุดมศึกษา</w:t>
      </w:r>
    </w:p>
    <w:p w14:paraId="5C66D295" w14:textId="6ACEEADD" w:rsidR="0042707E" w:rsidRDefault="00E75DEB" w:rsidP="0042707E">
      <w:pPr>
        <w:spacing w:after="0" w:line="240" w:lineRule="auto"/>
        <w:ind w:left="284"/>
        <w:rPr>
          <w:rFonts w:ascii="TH SarabunPSK" w:eastAsia="Calibri" w:hAnsi="TH SarabunPSK" w:cs="TH SarabunPSK"/>
          <w:sz w:val="30"/>
          <w:szCs w:val="30"/>
        </w:rPr>
      </w:pPr>
      <w:r w:rsidRPr="0046081C">
        <w:rPr>
          <w:rFonts w:ascii="TH SarabunPSK" w:eastAsia="Calibri" w:hAnsi="TH SarabunPSK" w:cs="TH SarabunPSK"/>
          <w:sz w:val="30"/>
          <w:szCs w:val="30"/>
        </w:rPr>
        <w:sym w:font="Wingdings" w:char="F06D"/>
      </w:r>
      <w:r w:rsidRPr="0046081C">
        <w:rPr>
          <w:rFonts w:ascii="TH SarabunPSK" w:eastAsia="Calibri" w:hAnsi="TH SarabunPSK" w:cs="TH SarabunPSK"/>
          <w:sz w:val="30"/>
          <w:szCs w:val="30"/>
          <w:cs/>
        </w:rPr>
        <w:t xml:space="preserve">  สำหรับนักศึกษาระดับบัณฑิตศึกษา</w:t>
      </w:r>
      <w:r w:rsidR="0042707E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42707E">
        <w:rPr>
          <w:rFonts w:ascii="TH SarabunPSK" w:eastAsia="Calibri" w:hAnsi="TH SarabunPSK" w:cs="TH SarabunPSK" w:hint="cs"/>
          <w:sz w:val="30"/>
          <w:szCs w:val="30"/>
          <w:cs/>
        </w:rPr>
        <w:t>(ปริญญาโท)</w:t>
      </w:r>
    </w:p>
    <w:p w14:paraId="6AD1DBA6" w14:textId="2A52EC8F" w:rsidR="0042707E" w:rsidRDefault="0042707E" w:rsidP="0042707E">
      <w:pPr>
        <w:spacing w:after="0" w:line="240" w:lineRule="auto"/>
        <w:ind w:left="284"/>
        <w:rPr>
          <w:rFonts w:ascii="TH SarabunPSK" w:eastAsia="Calibri" w:hAnsi="TH SarabunPSK" w:cs="TH SarabunPSK"/>
          <w:sz w:val="30"/>
          <w:szCs w:val="30"/>
        </w:rPr>
      </w:pPr>
      <w:r w:rsidRPr="0046081C">
        <w:rPr>
          <w:rFonts w:ascii="TH SarabunPSK" w:eastAsia="Calibri" w:hAnsi="TH SarabunPSK" w:cs="TH SarabunPSK"/>
          <w:sz w:val="30"/>
          <w:szCs w:val="30"/>
        </w:rPr>
        <w:sym w:font="Wingdings" w:char="F06D"/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</w:t>
      </w:r>
      <w:r w:rsidRPr="0046081C">
        <w:rPr>
          <w:rFonts w:ascii="TH SarabunPSK" w:eastAsia="Calibri" w:hAnsi="TH SarabunPSK" w:cs="TH SarabunPSK"/>
          <w:sz w:val="30"/>
          <w:szCs w:val="30"/>
          <w:cs/>
        </w:rPr>
        <w:t>สำหรับนักศึกษาระดับบัณฑิตศึกษา</w:t>
      </w:r>
      <w:r>
        <w:rPr>
          <w:rFonts w:ascii="TH SarabunPSK" w:eastAsia="Calibri" w:hAnsi="TH SarabunPSK" w:cs="TH SarabunPSK"/>
          <w:sz w:val="30"/>
          <w:szCs w:val="30"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(ปริญญาเอก)</w:t>
      </w:r>
    </w:p>
    <w:p w14:paraId="4A49EB83" w14:textId="74BA4324" w:rsidR="00FD2FB7" w:rsidRDefault="00FD2FB7" w:rsidP="0042707E">
      <w:pPr>
        <w:spacing w:after="0" w:line="240" w:lineRule="auto"/>
        <w:ind w:left="284"/>
        <w:rPr>
          <w:rFonts w:ascii="TH SarabunPSK" w:eastAsia="Calibri" w:hAnsi="TH SarabunPSK" w:cs="TH SarabunPSK"/>
          <w:sz w:val="30"/>
          <w:szCs w:val="30"/>
          <w:cs/>
        </w:rPr>
      </w:pPr>
      <w:r w:rsidRPr="0046081C">
        <w:rPr>
          <w:rFonts w:ascii="TH SarabunPSK" w:eastAsia="Calibri" w:hAnsi="TH SarabunPSK" w:cs="TH SarabunPSK"/>
          <w:sz w:val="30"/>
          <w:szCs w:val="30"/>
        </w:rPr>
        <w:sym w:font="Wingdings" w:char="F06D"/>
      </w:r>
      <w:r>
        <w:rPr>
          <w:rFonts w:ascii="TH SarabunPSK" w:eastAsia="Calibri" w:hAnsi="TH SarabunPSK" w:cs="TH SarabunPSK"/>
          <w:sz w:val="30"/>
          <w:szCs w:val="30"/>
        </w:rPr>
        <w:t xml:space="preserve"> 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ทุนสนับสนุนการตีพิมพ์ผลงานวิจัย สำหรับนักศึกษาปริญญาตรี</w:t>
      </w:r>
    </w:p>
    <w:p w14:paraId="1F150EA8" w14:textId="0FE450A4" w:rsidR="0042707E" w:rsidRPr="0046081C" w:rsidRDefault="0042707E" w:rsidP="0042707E">
      <w:pPr>
        <w:spacing w:after="0" w:line="240" w:lineRule="auto"/>
        <w:ind w:left="284"/>
        <w:rPr>
          <w:rFonts w:ascii="TH SarabunPSK" w:eastAsia="Calibri" w:hAnsi="TH SarabunPSK" w:cs="TH SarabunPSK"/>
          <w:sz w:val="30"/>
          <w:szCs w:val="30"/>
          <w:cs/>
        </w:rPr>
      </w:pPr>
    </w:p>
    <w:p w14:paraId="0F4BF79F" w14:textId="66F0E4E7" w:rsidR="00A11680" w:rsidRDefault="00A11680" w:rsidP="00E75DEB">
      <w:pPr>
        <w:spacing w:after="0"/>
        <w:rPr>
          <w:rFonts w:ascii="TH SarabunPSK" w:hAnsi="TH SarabunPSK" w:cs="TH SarabunPSK"/>
          <w:sz w:val="32"/>
          <w:szCs w:val="32"/>
        </w:rPr>
      </w:pPr>
      <w:r w:rsidRPr="0042707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 เรื่อ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E75DEB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70675A36" w14:textId="50881707" w:rsidR="00A11680" w:rsidRDefault="00A11680" w:rsidP="00A1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FCC673" w14:textId="3B631769" w:rsidR="00A11680" w:rsidRDefault="00A11680" w:rsidP="00B710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อนุญาตให้เผยแพร่ผลงานวิจัย</w:t>
      </w:r>
      <w:r w:rsidR="00B71040">
        <w:rPr>
          <w:rFonts w:ascii="TH SarabunPSK" w:hAnsi="TH SarabunPSK" w:cs="TH SarabunPSK" w:hint="cs"/>
          <w:sz w:val="32"/>
          <w:szCs w:val="32"/>
          <w:cs/>
        </w:rPr>
        <w:t>ฉบับเต็ม (</w:t>
      </w:r>
      <w:r w:rsidR="00B71040">
        <w:rPr>
          <w:rFonts w:ascii="TH SarabunPSK" w:hAnsi="TH SarabunPSK" w:cs="TH SarabunPSK"/>
          <w:sz w:val="32"/>
          <w:szCs w:val="32"/>
        </w:rPr>
        <w:t>full</w:t>
      </w:r>
      <w:r w:rsidR="00B71040">
        <w:rPr>
          <w:rFonts w:ascii="TH SarabunPSK" w:hAnsi="TH SarabunPSK" w:cs="TH SarabunPSK"/>
          <w:sz w:val="32"/>
          <w:szCs w:val="32"/>
          <w:cs/>
        </w:rPr>
        <w:t>-</w:t>
      </w:r>
      <w:r w:rsidR="00B71040">
        <w:rPr>
          <w:rFonts w:ascii="TH SarabunPSK" w:hAnsi="TH SarabunPSK" w:cs="TH SarabunPSK"/>
          <w:sz w:val="32"/>
          <w:szCs w:val="32"/>
        </w:rPr>
        <w:t>text</w:t>
      </w:r>
      <w:r w:rsidR="00B7104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71040">
        <w:rPr>
          <w:rFonts w:ascii="TH SarabunPSK" w:hAnsi="TH SarabunPSK" w:cs="TH SarabunPSK" w:hint="cs"/>
          <w:sz w:val="32"/>
          <w:szCs w:val="32"/>
          <w:cs/>
        </w:rPr>
        <w:t>ที</w:t>
      </w:r>
      <w:r w:rsidR="00463C78">
        <w:rPr>
          <w:rFonts w:ascii="TH SarabunPSK" w:hAnsi="TH SarabunPSK" w:cs="TH SarabunPSK" w:hint="cs"/>
          <w:sz w:val="32"/>
          <w:szCs w:val="32"/>
          <w:cs/>
        </w:rPr>
        <w:t>่</w:t>
      </w:r>
      <w:r w:rsidR="00B71040">
        <w:rPr>
          <w:rFonts w:ascii="TH SarabunPSK" w:hAnsi="TH SarabunPSK" w:cs="TH SarabunPSK" w:hint="cs"/>
          <w:sz w:val="32"/>
          <w:szCs w:val="32"/>
          <w:cs/>
        </w:rPr>
        <w:t xml:space="preserve">ได้รับทุนดังกล่าวข้างต้นในรูปแบบของ </w:t>
      </w:r>
      <w:r w:rsidR="00B71040">
        <w:rPr>
          <w:rFonts w:ascii="TH SarabunPSK" w:hAnsi="TH SarabunPSK" w:cs="TH SarabunPSK"/>
          <w:sz w:val="32"/>
          <w:szCs w:val="32"/>
        </w:rPr>
        <w:t>digital file</w:t>
      </w:r>
      <w:r w:rsidR="00B71040">
        <w:rPr>
          <w:rFonts w:ascii="TH SarabunPSK" w:hAnsi="TH SarabunPSK" w:cs="TH SarabunPSK" w:hint="cs"/>
          <w:sz w:val="32"/>
          <w:szCs w:val="32"/>
          <w:cs/>
        </w:rPr>
        <w:t xml:space="preserve"> บนเว็บไซด์</w:t>
      </w:r>
      <w:r w:rsidR="00E75DEB">
        <w:rPr>
          <w:rFonts w:ascii="TH SarabunPSK" w:hAnsi="TH SarabunPSK" w:cs="TH SarabunPSK" w:hint="cs"/>
          <w:sz w:val="32"/>
          <w:szCs w:val="32"/>
          <w:cs/>
        </w:rPr>
        <w:t>วิทยาลัยแพทยศาสตร์นานาชาติจุฬาภรณ์</w:t>
      </w:r>
      <w:r w:rsidR="00B71040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4755F4EE" w14:textId="77777777" w:rsidR="00B71040" w:rsidRDefault="00B71040" w:rsidP="00B710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A22F6B" w14:textId="77777777" w:rsidR="004B1184" w:rsidRDefault="004B1184" w:rsidP="00B710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01F75C" w14:textId="77777777" w:rsidR="00B71040" w:rsidRPr="004B1184" w:rsidRDefault="00B71040" w:rsidP="00B710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7B55F2" w14:textId="77777777" w:rsidR="00B71040" w:rsidRDefault="00B71040" w:rsidP="00B71040">
      <w:pPr>
        <w:spacing w:after="0"/>
        <w:ind w:firstLine="283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..............</w:t>
      </w:r>
    </w:p>
    <w:p w14:paraId="789CF05D" w14:textId="77777777" w:rsidR="00B71040" w:rsidRDefault="00B71040" w:rsidP="00B71040">
      <w:pPr>
        <w:spacing w:after="0"/>
        <w:ind w:firstLine="283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...................................)</w:t>
      </w:r>
    </w:p>
    <w:p w14:paraId="37BE1C9E" w14:textId="6E4E1B5B" w:rsidR="00B71040" w:rsidRDefault="00B71040" w:rsidP="00B71040">
      <w:pPr>
        <w:spacing w:after="0"/>
        <w:ind w:firstLine="283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</w:t>
      </w:r>
    </w:p>
    <w:p w14:paraId="135CA48E" w14:textId="77777777" w:rsidR="00B71040" w:rsidRDefault="00B71040" w:rsidP="00B71040">
      <w:pPr>
        <w:spacing w:after="0"/>
        <w:ind w:firstLine="2835"/>
        <w:jc w:val="center"/>
        <w:rPr>
          <w:rFonts w:ascii="TH SarabunPSK" w:hAnsi="TH SarabunPSK" w:cs="TH SarabunPSK"/>
          <w:sz w:val="32"/>
          <w:szCs w:val="32"/>
        </w:rPr>
      </w:pPr>
    </w:p>
    <w:p w14:paraId="6421962E" w14:textId="77777777" w:rsidR="00B71040" w:rsidRDefault="00B71040" w:rsidP="00B71040">
      <w:pPr>
        <w:spacing w:after="0"/>
        <w:ind w:firstLine="2835"/>
        <w:jc w:val="center"/>
        <w:rPr>
          <w:rFonts w:ascii="TH SarabunPSK" w:hAnsi="TH SarabunPSK" w:cs="TH SarabunPSK"/>
          <w:sz w:val="32"/>
          <w:szCs w:val="32"/>
        </w:rPr>
      </w:pPr>
    </w:p>
    <w:p w14:paraId="778B3E32" w14:textId="77777777" w:rsidR="00B71040" w:rsidRDefault="00B71040" w:rsidP="00B710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DDFC0D" w14:textId="77777777" w:rsidR="00EB3630" w:rsidRDefault="00EB3630" w:rsidP="00B7104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5A4F7A" w14:textId="28B01B6C" w:rsidR="00B71040" w:rsidRPr="001B18EF" w:rsidRDefault="001B18EF" w:rsidP="00967B0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18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</w:p>
    <w:p w14:paraId="0718CA4A" w14:textId="4BC7197B" w:rsidR="001B18EF" w:rsidRPr="001B18EF" w:rsidRDefault="001B18EF" w:rsidP="00967B0B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1B18E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1B18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รุณาส่งแบบอนุญาตเผยแพร่ผลงานวิจัยมายัง </w:t>
      </w:r>
      <w:r w:rsidRPr="001B18EF">
        <w:rPr>
          <w:rFonts w:ascii="TH SarabunPSK" w:hAnsi="TH SarabunPSK" w:cs="TH SarabunPSK"/>
          <w:b/>
          <w:bCs/>
          <w:color w:val="FF0000"/>
          <w:sz w:val="32"/>
          <w:szCs w:val="32"/>
        </w:rPr>
        <w:t>e-mail. Reseach.cicm@gmail.com</w:t>
      </w:r>
    </w:p>
    <w:sectPr w:rsidR="001B18EF" w:rsidRPr="001B18EF" w:rsidSect="007B1786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8A9"/>
    <w:multiLevelType w:val="hybridMultilevel"/>
    <w:tmpl w:val="B41AD6FC"/>
    <w:lvl w:ilvl="0" w:tplc="11D214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80"/>
    <w:rsid w:val="00042F7E"/>
    <w:rsid w:val="001B18EF"/>
    <w:rsid w:val="0042707E"/>
    <w:rsid w:val="00463C78"/>
    <w:rsid w:val="00476CA4"/>
    <w:rsid w:val="004B1184"/>
    <w:rsid w:val="005844F6"/>
    <w:rsid w:val="00621A5F"/>
    <w:rsid w:val="00791178"/>
    <w:rsid w:val="007B1786"/>
    <w:rsid w:val="00820959"/>
    <w:rsid w:val="008735B1"/>
    <w:rsid w:val="008D6155"/>
    <w:rsid w:val="009051A2"/>
    <w:rsid w:val="0090616B"/>
    <w:rsid w:val="00967B0B"/>
    <w:rsid w:val="00A11680"/>
    <w:rsid w:val="00A23CFF"/>
    <w:rsid w:val="00B71040"/>
    <w:rsid w:val="00BB6822"/>
    <w:rsid w:val="00D41168"/>
    <w:rsid w:val="00E64211"/>
    <w:rsid w:val="00E75DEB"/>
    <w:rsid w:val="00E91B06"/>
    <w:rsid w:val="00EB3630"/>
    <w:rsid w:val="00F71118"/>
    <w:rsid w:val="00FD2FB7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9A06"/>
  <w15:docId w15:val="{CDFA1EAF-A0C1-48C4-B023-4B8A0E5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959"/>
  </w:style>
  <w:style w:type="paragraph" w:styleId="Heading2">
    <w:name w:val="heading 2"/>
    <w:basedOn w:val="Normal"/>
    <w:link w:val="Heading2Char"/>
    <w:uiPriority w:val="9"/>
    <w:qFormat/>
    <w:rsid w:val="00621A5F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1A5F"/>
    <w:rPr>
      <w:rFonts w:ascii="Angsana New" w:eastAsia="Times New Roman" w:hAnsi="Angsana New" w:cs="Angsan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21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D238B6661F3944A95F036E3CC1D4A27" ma:contentTypeVersion="14" ma:contentTypeDescription="สร้างเอกสารใหม่" ma:contentTypeScope="" ma:versionID="1c4e72475e15a0a979a769a18e18ea4d">
  <xsd:schema xmlns:xsd="http://www.w3.org/2001/XMLSchema" xmlns:xs="http://www.w3.org/2001/XMLSchema" xmlns:p="http://schemas.microsoft.com/office/2006/metadata/properties" xmlns:ns3="04e8779a-2878-4915-9564-ab4d6cd84c58" xmlns:ns4="f5ccfee2-d8ce-45b4-a711-83369f11cc2a" targetNamespace="http://schemas.microsoft.com/office/2006/metadata/properties" ma:root="true" ma:fieldsID="ad77b4785b05ea9bf61e510b089b311f" ns3:_="" ns4:_="">
    <xsd:import namespace="04e8779a-2878-4915-9564-ab4d6cd84c58"/>
    <xsd:import namespace="f5ccfee2-d8ce-45b4-a711-83369f11cc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8779a-2878-4915-9564-ab4d6cd84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cfee2-d8ce-45b4-a711-83369f11c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32510-5328-48D7-B184-9A911B2F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0BCF4-CA58-41E7-A61E-BD7F27EE0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8779a-2878-4915-9564-ab4d6cd84c58"/>
    <ds:schemaRef ds:uri="f5ccfee2-d8ce-45b4-a711-83369f11c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4FCCD-B004-4BD7-99BA-54229F91D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7AB2C-B91E-4FB0-8AFA-B15C2BD868B0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4e8779a-2878-4915-9564-ab4d6cd84c58"/>
    <ds:schemaRef ds:uri="http://www.w3.org/XML/1998/namespace"/>
    <ds:schemaRef ds:uri="f5ccfee2-d8ce-45b4-a711-83369f11cc2a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C-01</cp:lastModifiedBy>
  <cp:revision>10</cp:revision>
  <cp:lastPrinted>2014-01-17T05:36:00Z</cp:lastPrinted>
  <dcterms:created xsi:type="dcterms:W3CDTF">2022-12-09T08:56:00Z</dcterms:created>
  <dcterms:modified xsi:type="dcterms:W3CDTF">2024-02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38B6661F3944A95F036E3CC1D4A27</vt:lpwstr>
  </property>
</Properties>
</file>